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09" w:rsidRDefault="00E16E09" w:rsidP="00E16E09">
      <w:pPr>
        <w:spacing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E16E09" w:rsidRDefault="00E16E09" w:rsidP="00E16E09">
      <w:pPr>
        <w:spacing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0E0E36" w:rsidRDefault="000E0E36" w:rsidP="00E16E09">
      <w:pPr>
        <w:spacing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0E0E36" w:rsidRDefault="000E0E36" w:rsidP="00E16E09">
      <w:pPr>
        <w:spacing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0E0E36" w:rsidRDefault="000E0E36" w:rsidP="00E16E09">
      <w:pPr>
        <w:spacing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0E0E36" w:rsidRDefault="000E0E36" w:rsidP="00E16E09">
      <w:pPr>
        <w:spacing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0E0E36" w:rsidRDefault="000E0E36" w:rsidP="00E16E09">
      <w:pPr>
        <w:spacing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0E0E36" w:rsidRDefault="000E0E36" w:rsidP="00E16E09">
      <w:pPr>
        <w:spacing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0E0E36" w:rsidRDefault="000E0E36" w:rsidP="00E16E09">
      <w:pPr>
        <w:spacing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E16E09" w:rsidRDefault="00E16E09" w:rsidP="00E16E0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0E0E36" w:rsidRDefault="000E0E36" w:rsidP="000E0E36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Аннотация к рабочей программе по  учебному предмету</w:t>
      </w:r>
    </w:p>
    <w:p w:rsidR="000E0E36" w:rsidRDefault="000E0E36" w:rsidP="000E0E36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«</w:t>
      </w:r>
      <w:r w:rsidRPr="000E0E36">
        <w:rPr>
          <w:rFonts w:ascii="Times New Roman" w:eastAsia="Times New Roman" w:hAnsi="Times New Roman"/>
          <w:b/>
          <w:sz w:val="32"/>
          <w:szCs w:val="32"/>
        </w:rPr>
        <w:t>Ручной труд</w:t>
      </w:r>
      <w:r>
        <w:rPr>
          <w:rFonts w:ascii="Times New Roman" w:eastAsia="Times New Roman" w:hAnsi="Times New Roman"/>
          <w:b/>
          <w:sz w:val="32"/>
          <w:szCs w:val="32"/>
        </w:rPr>
        <w:t>»</w:t>
      </w:r>
    </w:p>
    <w:p w:rsidR="000E0E36" w:rsidRDefault="000E0E36" w:rsidP="000E0E36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5-го года обучения</w:t>
      </w:r>
    </w:p>
    <w:p w:rsidR="00E16E09" w:rsidRDefault="00E16E09" w:rsidP="00E16E09">
      <w:pPr>
        <w:jc w:val="right"/>
        <w:rPr>
          <w:rFonts w:ascii="Times New Roman" w:eastAsia="Times New Roman" w:hAnsi="Times New Roman"/>
          <w:b/>
          <w:sz w:val="32"/>
          <w:szCs w:val="32"/>
        </w:rPr>
      </w:pPr>
    </w:p>
    <w:p w:rsidR="001F5789" w:rsidRDefault="001F5789" w:rsidP="00E16E09">
      <w:pPr>
        <w:jc w:val="right"/>
        <w:rPr>
          <w:rFonts w:ascii="Times New Roman" w:eastAsia="Times New Roman" w:hAnsi="Times New Roman"/>
          <w:sz w:val="28"/>
        </w:rPr>
      </w:pPr>
      <w:bookmarkStart w:id="0" w:name="_GoBack"/>
      <w:bookmarkEnd w:id="0"/>
    </w:p>
    <w:p w:rsidR="00E16E09" w:rsidRDefault="00E16E09" w:rsidP="00E16E09">
      <w:pPr>
        <w:jc w:val="right"/>
        <w:rPr>
          <w:rFonts w:ascii="Times New Roman" w:eastAsia="Times New Roman" w:hAnsi="Times New Roman"/>
          <w:sz w:val="28"/>
        </w:rPr>
      </w:pPr>
    </w:p>
    <w:p w:rsidR="00E16E09" w:rsidRDefault="00E16E09" w:rsidP="00E16E09">
      <w:pPr>
        <w:rPr>
          <w:rFonts w:ascii="Times New Roman" w:eastAsia="Times New Roman" w:hAnsi="Times New Roman"/>
          <w:sz w:val="28"/>
        </w:rPr>
      </w:pPr>
    </w:p>
    <w:p w:rsidR="00E16E09" w:rsidRDefault="00E16E09" w:rsidP="00E16E09">
      <w:pPr>
        <w:rPr>
          <w:rFonts w:ascii="Times New Roman" w:eastAsia="Times New Roman" w:hAnsi="Times New Roman"/>
          <w:sz w:val="28"/>
        </w:rPr>
      </w:pPr>
    </w:p>
    <w:p w:rsidR="00E16E09" w:rsidRDefault="00E16E09" w:rsidP="00E16E09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0E0E36" w:rsidRDefault="000E0E36" w:rsidP="00E16E09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0E0E36" w:rsidRDefault="000E0E36" w:rsidP="00E16E09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0E0E36" w:rsidRDefault="000E0E36" w:rsidP="00E16E09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0E0E36" w:rsidRDefault="000E0E36" w:rsidP="00E16E09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0E0E36" w:rsidRDefault="000E0E36" w:rsidP="00E16E09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0E0E36" w:rsidRDefault="000E0E36" w:rsidP="00E16E09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0E0E36" w:rsidRDefault="000E0E36" w:rsidP="00E16E09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0E0E36" w:rsidRDefault="000E0E36" w:rsidP="00E16E09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0E0E36" w:rsidRDefault="000E0E36" w:rsidP="00E16E09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0E0E36" w:rsidRDefault="000E0E36" w:rsidP="00E16E09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0E0E36" w:rsidRDefault="000E0E36" w:rsidP="00E16E09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0E0E36" w:rsidRDefault="000E0E36" w:rsidP="00E16E09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283E3F" w:rsidRPr="006B6DBE" w:rsidRDefault="00283E3F" w:rsidP="006B6DBE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6B6DBE">
        <w:rPr>
          <w:b/>
        </w:rPr>
        <w:lastRenderedPageBreak/>
        <w:t>Пояснительная записка</w:t>
      </w:r>
    </w:p>
    <w:p w:rsidR="00E16E09" w:rsidRPr="00674665" w:rsidRDefault="00E16E09" w:rsidP="003F50D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736D">
        <w:rPr>
          <w:rFonts w:ascii="Times New Roman" w:hAnsi="Times New Roman"/>
          <w:szCs w:val="24"/>
        </w:rPr>
        <w:t>Рабочая программа локальный нормативный акт, определяющий объем, порядок, содер</w:t>
      </w:r>
      <w:r w:rsidRPr="00674665">
        <w:rPr>
          <w:rFonts w:ascii="Times New Roman" w:hAnsi="Times New Roman"/>
          <w:sz w:val="24"/>
          <w:szCs w:val="24"/>
        </w:rPr>
        <w:t xml:space="preserve">жание изучения и преподавания учебной дисциплины, </w:t>
      </w:r>
      <w:proofErr w:type="gramStart"/>
      <w:r w:rsidRPr="00674665">
        <w:rPr>
          <w:rFonts w:ascii="Times New Roman" w:hAnsi="Times New Roman"/>
          <w:sz w:val="24"/>
          <w:szCs w:val="24"/>
        </w:rPr>
        <w:t>основывающихся</w:t>
      </w:r>
      <w:proofErr w:type="gramEnd"/>
      <w:r w:rsidRPr="00674665">
        <w:rPr>
          <w:rFonts w:ascii="Times New Roman" w:hAnsi="Times New Roman"/>
          <w:sz w:val="24"/>
          <w:szCs w:val="24"/>
        </w:rPr>
        <w:t xml:space="preserve"> на  учебном плане образовательного учреждения.</w:t>
      </w:r>
    </w:p>
    <w:p w:rsidR="00E16E09" w:rsidRDefault="00E16E09" w:rsidP="003F50D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665">
        <w:rPr>
          <w:rFonts w:ascii="Times New Roman" w:hAnsi="Times New Roman"/>
        </w:rPr>
        <w:t xml:space="preserve">Рабочая </w:t>
      </w:r>
      <w:r>
        <w:rPr>
          <w:rFonts w:ascii="Times New Roman" w:hAnsi="Times New Roman"/>
        </w:rPr>
        <w:t>программа составлена на основе а</w:t>
      </w:r>
      <w:r w:rsidRPr="00674665">
        <w:rPr>
          <w:rFonts w:ascii="Times New Roman" w:hAnsi="Times New Roman"/>
        </w:rPr>
        <w:t xml:space="preserve">даптированной общеобразовательной программы ГБОУ школы № 657, учебного плана ГБОУ школы № 657 </w:t>
      </w:r>
      <w:r>
        <w:rPr>
          <w:rFonts w:ascii="Times New Roman" w:hAnsi="Times New Roman"/>
          <w:sz w:val="24"/>
          <w:szCs w:val="24"/>
        </w:rPr>
        <w:t>и п</w:t>
      </w:r>
      <w:r w:rsidRPr="00EB3EA1">
        <w:rPr>
          <w:rFonts w:ascii="Times New Roman" w:hAnsi="Times New Roman"/>
          <w:sz w:val="24"/>
          <w:szCs w:val="24"/>
        </w:rPr>
        <w:t>рограммы образования учащихся с умеренной и тяжелой  умственной отсталостью</w:t>
      </w:r>
      <w:r w:rsidRPr="00674665">
        <w:rPr>
          <w:rFonts w:ascii="Times New Roman" w:hAnsi="Times New Roman"/>
        </w:rPr>
        <w:t xml:space="preserve">/ Л.Б. </w:t>
      </w:r>
      <w:proofErr w:type="spellStart"/>
      <w:r w:rsidRPr="00674665">
        <w:rPr>
          <w:rFonts w:ascii="Times New Roman" w:hAnsi="Times New Roman"/>
        </w:rPr>
        <w:t>Баряева</w:t>
      </w:r>
      <w:proofErr w:type="spellEnd"/>
      <w:r w:rsidRPr="00674665">
        <w:rPr>
          <w:rFonts w:ascii="Times New Roman" w:hAnsi="Times New Roman"/>
        </w:rPr>
        <w:t xml:space="preserve">, Д.И. Бойков, В.И. </w:t>
      </w:r>
      <w:proofErr w:type="spellStart"/>
      <w:r w:rsidRPr="00674665">
        <w:rPr>
          <w:rFonts w:ascii="Times New Roman" w:hAnsi="Times New Roman"/>
        </w:rPr>
        <w:t>Липакова</w:t>
      </w:r>
      <w:proofErr w:type="spellEnd"/>
      <w:r w:rsidRPr="00674665">
        <w:rPr>
          <w:rFonts w:ascii="Times New Roman" w:hAnsi="Times New Roman"/>
        </w:rPr>
        <w:t xml:space="preserve"> и др.;  Под ред. </w:t>
      </w:r>
      <w:proofErr w:type="spellStart"/>
      <w:r w:rsidRPr="00674665">
        <w:rPr>
          <w:rFonts w:ascii="Times New Roman" w:hAnsi="Times New Roman"/>
        </w:rPr>
        <w:t>Л.Б.Баряевой</w:t>
      </w:r>
      <w:proofErr w:type="spellEnd"/>
      <w:r w:rsidRPr="00674665">
        <w:rPr>
          <w:rFonts w:ascii="Times New Roman" w:hAnsi="Times New Roman"/>
        </w:rPr>
        <w:t xml:space="preserve">, </w:t>
      </w:r>
      <w:proofErr w:type="spellStart"/>
      <w:r w:rsidRPr="00674665">
        <w:rPr>
          <w:rFonts w:ascii="Times New Roman" w:hAnsi="Times New Roman"/>
        </w:rPr>
        <w:t>Н.Н.Яковлевой</w:t>
      </w:r>
      <w:proofErr w:type="spellEnd"/>
      <w:r w:rsidRPr="00674665">
        <w:rPr>
          <w:rFonts w:ascii="Times New Roman" w:hAnsi="Times New Roman"/>
        </w:rPr>
        <w:t xml:space="preserve">. – СПб: ЦДК проф. </w:t>
      </w:r>
      <w:proofErr w:type="spellStart"/>
      <w:r w:rsidRPr="00674665">
        <w:rPr>
          <w:rFonts w:ascii="Times New Roman" w:hAnsi="Times New Roman"/>
        </w:rPr>
        <w:t>Л.Б.Баряевой</w:t>
      </w:r>
      <w:proofErr w:type="spellEnd"/>
      <w:r w:rsidRPr="00674665">
        <w:rPr>
          <w:rFonts w:ascii="Times New Roman" w:hAnsi="Times New Roman"/>
        </w:rPr>
        <w:t>, 2011г</w:t>
      </w:r>
      <w:r w:rsidRPr="00674665">
        <w:t xml:space="preserve">. </w:t>
      </w:r>
      <w:r w:rsidRPr="00674665">
        <w:rPr>
          <w:rFonts w:ascii="Times New Roman" w:hAnsi="Times New Roman"/>
          <w:sz w:val="24"/>
          <w:szCs w:val="24"/>
        </w:rPr>
        <w:t xml:space="preserve"> </w:t>
      </w:r>
    </w:p>
    <w:p w:rsidR="00E16E09" w:rsidRPr="006B6DBE" w:rsidRDefault="00E16E09" w:rsidP="003F5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B6DBE">
        <w:rPr>
          <w:rFonts w:ascii="Times New Roman" w:eastAsia="Times New Roman" w:hAnsi="Times New Roman"/>
          <w:b/>
          <w:sz w:val="24"/>
          <w:szCs w:val="24"/>
        </w:rPr>
        <w:t>Цель обучения:</w:t>
      </w:r>
    </w:p>
    <w:p w:rsidR="00E16E09" w:rsidRPr="006B6DBE" w:rsidRDefault="00E16E09" w:rsidP="003F5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B6DBE">
        <w:rPr>
          <w:rFonts w:ascii="Times New Roman" w:hAnsi="Times New Roman"/>
          <w:sz w:val="24"/>
          <w:szCs w:val="24"/>
        </w:rPr>
        <w:t>- освоение учащимися практических умений и навыков работы с природным и  бросовым материалом, тканью и другими материалами</w:t>
      </w:r>
    </w:p>
    <w:p w:rsidR="00E16E09" w:rsidRPr="006B6DBE" w:rsidRDefault="00E16E09" w:rsidP="003F5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B6DBE">
        <w:rPr>
          <w:rFonts w:ascii="Times New Roman" w:hAnsi="Times New Roman"/>
          <w:sz w:val="24"/>
          <w:szCs w:val="24"/>
        </w:rPr>
        <w:t xml:space="preserve"> </w:t>
      </w:r>
      <w:r w:rsidRPr="006B6DBE">
        <w:rPr>
          <w:rFonts w:ascii="Times New Roman" w:eastAsia="Times New Roman" w:hAnsi="Times New Roman"/>
          <w:b/>
          <w:sz w:val="24"/>
          <w:szCs w:val="24"/>
        </w:rPr>
        <w:t>Образовательные задачи:</w:t>
      </w:r>
    </w:p>
    <w:p w:rsidR="00E16E09" w:rsidRPr="006B6DBE" w:rsidRDefault="00E16E09" w:rsidP="003F5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6DBE">
        <w:rPr>
          <w:rFonts w:ascii="Times New Roman" w:eastAsia="HiddenHorzOCR" w:hAnsi="Times New Roman"/>
          <w:sz w:val="24"/>
          <w:szCs w:val="24"/>
        </w:rPr>
        <w:t xml:space="preserve">- </w:t>
      </w:r>
      <w:r w:rsidRPr="006B6DBE">
        <w:rPr>
          <w:rFonts w:ascii="Times New Roman" w:hAnsi="Times New Roman"/>
          <w:sz w:val="24"/>
          <w:szCs w:val="24"/>
        </w:rPr>
        <w:t>знакомить со свойствами различных материалов (бумаги, ткани, природных материалов, предметов из пластмассы, резины и т.п.)</w:t>
      </w:r>
    </w:p>
    <w:p w:rsidR="00E16E09" w:rsidRPr="006B6DBE" w:rsidRDefault="00E16E09" w:rsidP="003F5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6DBE">
        <w:rPr>
          <w:rFonts w:ascii="Times New Roman" w:hAnsi="Times New Roman"/>
          <w:sz w:val="24"/>
          <w:szCs w:val="24"/>
        </w:rPr>
        <w:t>- обучать элементарным действиям с разными материалами и предметами</w:t>
      </w:r>
    </w:p>
    <w:p w:rsidR="00E16E09" w:rsidRPr="006B6DBE" w:rsidRDefault="00E16E09" w:rsidP="003F5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B6DBE">
        <w:rPr>
          <w:rFonts w:ascii="Times New Roman" w:hAnsi="Times New Roman"/>
          <w:sz w:val="24"/>
          <w:szCs w:val="24"/>
        </w:rPr>
        <w:t xml:space="preserve">- </w:t>
      </w:r>
      <w:r w:rsidRPr="006B6DBE">
        <w:rPr>
          <w:rFonts w:ascii="Times New Roman" w:eastAsia="Times New Roman" w:hAnsi="Times New Roman"/>
          <w:sz w:val="24"/>
          <w:szCs w:val="24"/>
        </w:rPr>
        <w:t>учить выполнять простые хозяйственно-бытовые поручения</w:t>
      </w:r>
    </w:p>
    <w:p w:rsidR="00E16E09" w:rsidRPr="006B6DBE" w:rsidRDefault="00E16E09" w:rsidP="003F5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6B6DBE">
        <w:rPr>
          <w:rFonts w:ascii="Times New Roman" w:hAnsi="Times New Roman"/>
          <w:sz w:val="24"/>
          <w:szCs w:val="24"/>
        </w:rPr>
        <w:t xml:space="preserve">- учить элементарным правилам техники безопасности при работе с инструментами и материалами     </w:t>
      </w:r>
    </w:p>
    <w:p w:rsidR="00E16E09" w:rsidRPr="006B6DBE" w:rsidRDefault="00E16E09" w:rsidP="003F50D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B6DBE">
        <w:rPr>
          <w:rFonts w:ascii="Times New Roman" w:eastAsia="Times New Roman" w:hAnsi="Times New Roman"/>
          <w:b/>
          <w:sz w:val="24"/>
          <w:szCs w:val="24"/>
        </w:rPr>
        <w:t>Коррекционно-развивающие задачи:</w:t>
      </w:r>
    </w:p>
    <w:p w:rsidR="00E16E09" w:rsidRPr="006B6DBE" w:rsidRDefault="00E16E09" w:rsidP="003F50D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B6DBE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6B6DBE">
        <w:rPr>
          <w:rFonts w:ascii="Times New Roman" w:eastAsia="Times New Roman" w:hAnsi="Times New Roman"/>
          <w:sz w:val="24"/>
          <w:szCs w:val="24"/>
        </w:rPr>
        <w:t>совершенствование общей моторики и координации</w:t>
      </w:r>
    </w:p>
    <w:p w:rsidR="00E16E09" w:rsidRPr="006B6DBE" w:rsidRDefault="00E16E09" w:rsidP="003F50D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B6DBE">
        <w:rPr>
          <w:rFonts w:ascii="Times New Roman" w:eastAsia="Times New Roman" w:hAnsi="Times New Roman"/>
          <w:sz w:val="24"/>
          <w:szCs w:val="24"/>
        </w:rPr>
        <w:t xml:space="preserve"> - развитие мышц рук, глазомера</w:t>
      </w:r>
    </w:p>
    <w:p w:rsidR="00E16E09" w:rsidRPr="006B6DBE" w:rsidRDefault="00E16E09" w:rsidP="003F50D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B6DBE">
        <w:rPr>
          <w:rFonts w:ascii="Times New Roman" w:eastAsia="Times New Roman" w:hAnsi="Times New Roman"/>
          <w:b/>
          <w:sz w:val="24"/>
          <w:szCs w:val="24"/>
        </w:rPr>
        <w:t>Воспитательная задача:</w:t>
      </w:r>
    </w:p>
    <w:p w:rsidR="00E16E09" w:rsidRPr="00E16E09" w:rsidRDefault="00E16E09" w:rsidP="003F50D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B6DBE">
        <w:rPr>
          <w:rFonts w:ascii="Times New Roman" w:eastAsia="HiddenHorzOCR" w:hAnsi="Times New Roman"/>
          <w:sz w:val="24"/>
          <w:szCs w:val="24"/>
        </w:rPr>
        <w:t>- прививать положительное отношение к труду</w:t>
      </w:r>
    </w:p>
    <w:p w:rsidR="00E16E09" w:rsidRDefault="004B41FB" w:rsidP="003F50D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6DBE">
        <w:rPr>
          <w:rFonts w:ascii="Times New Roman" w:hAnsi="Times New Roman"/>
          <w:sz w:val="24"/>
          <w:szCs w:val="24"/>
        </w:rPr>
        <w:t>Предмет «</w:t>
      </w:r>
      <w:r w:rsidR="00A77174" w:rsidRPr="006B6DBE">
        <w:rPr>
          <w:rFonts w:ascii="Times New Roman" w:eastAsia="Times New Roman" w:hAnsi="Times New Roman"/>
          <w:sz w:val="24"/>
          <w:szCs w:val="24"/>
        </w:rPr>
        <w:t>Ручной труд</w:t>
      </w:r>
      <w:r w:rsidR="004453D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B6DBE">
        <w:rPr>
          <w:rFonts w:ascii="Times New Roman" w:hAnsi="Times New Roman"/>
          <w:sz w:val="24"/>
          <w:szCs w:val="24"/>
        </w:rPr>
        <w:t xml:space="preserve">включен, </w:t>
      </w:r>
      <w:r w:rsidR="00E16E09" w:rsidRPr="0029196F">
        <w:rPr>
          <w:rFonts w:ascii="Times New Roman" w:hAnsi="Times New Roman"/>
          <w:sz w:val="24"/>
          <w:szCs w:val="24"/>
        </w:rPr>
        <w:t>как об</w:t>
      </w:r>
      <w:r w:rsidR="00E16E09">
        <w:rPr>
          <w:rFonts w:ascii="Times New Roman" w:hAnsi="Times New Roman"/>
          <w:sz w:val="24"/>
          <w:szCs w:val="24"/>
        </w:rPr>
        <w:t xml:space="preserve">язательный  учебный  предмет в учебный </w:t>
      </w:r>
      <w:r w:rsidR="00E16E09" w:rsidRPr="0029196F">
        <w:rPr>
          <w:rFonts w:ascii="Times New Roman" w:hAnsi="Times New Roman"/>
          <w:sz w:val="24"/>
          <w:szCs w:val="24"/>
        </w:rPr>
        <w:t>п</w:t>
      </w:r>
      <w:r w:rsidR="00E16E09">
        <w:rPr>
          <w:rFonts w:ascii="Times New Roman" w:hAnsi="Times New Roman"/>
          <w:sz w:val="24"/>
          <w:szCs w:val="24"/>
        </w:rPr>
        <w:t>лан (</w:t>
      </w:r>
      <w:r w:rsidR="00E16E09">
        <w:rPr>
          <w:rFonts w:ascii="Times New Roman" w:hAnsi="Times New Roman"/>
          <w:sz w:val="24"/>
          <w:szCs w:val="24"/>
          <w:lang w:val="en-US"/>
        </w:rPr>
        <w:t>II</w:t>
      </w:r>
      <w:r w:rsidR="00E16E09" w:rsidRPr="00793E4D">
        <w:rPr>
          <w:rFonts w:ascii="Times New Roman" w:hAnsi="Times New Roman"/>
          <w:sz w:val="24"/>
          <w:szCs w:val="24"/>
        </w:rPr>
        <w:t xml:space="preserve"> </w:t>
      </w:r>
      <w:r w:rsidR="00E16E09" w:rsidRPr="0029196F">
        <w:rPr>
          <w:rFonts w:ascii="Times New Roman" w:hAnsi="Times New Roman"/>
          <w:sz w:val="24"/>
          <w:szCs w:val="24"/>
        </w:rPr>
        <w:t xml:space="preserve">вариант) </w:t>
      </w:r>
      <w:r w:rsidR="00E16E09">
        <w:rPr>
          <w:rFonts w:ascii="Times New Roman" w:hAnsi="Times New Roman"/>
          <w:sz w:val="24"/>
          <w:szCs w:val="24"/>
        </w:rPr>
        <w:t xml:space="preserve">5 </w:t>
      </w:r>
      <w:r w:rsidR="00E16E09" w:rsidRPr="0029196F">
        <w:rPr>
          <w:rFonts w:ascii="Times New Roman" w:hAnsi="Times New Roman"/>
          <w:sz w:val="24"/>
          <w:szCs w:val="24"/>
        </w:rPr>
        <w:t>клас</w:t>
      </w:r>
      <w:r w:rsidR="00E16E09">
        <w:rPr>
          <w:rFonts w:ascii="Times New Roman" w:hAnsi="Times New Roman"/>
          <w:sz w:val="24"/>
          <w:szCs w:val="24"/>
        </w:rPr>
        <w:t>с</w:t>
      </w:r>
      <w:r w:rsidR="00E16E09" w:rsidRPr="0029196F">
        <w:rPr>
          <w:rFonts w:ascii="Times New Roman" w:hAnsi="Times New Roman"/>
          <w:sz w:val="24"/>
          <w:szCs w:val="24"/>
        </w:rPr>
        <w:t xml:space="preserve"> ГБОУ школы № 657 Приморского района СПб. </w:t>
      </w:r>
      <w:r w:rsidR="00E16E09">
        <w:rPr>
          <w:rFonts w:ascii="Times New Roman" w:hAnsi="Times New Roman"/>
          <w:sz w:val="24"/>
          <w:szCs w:val="24"/>
        </w:rPr>
        <w:t>На изучение программы отведено 102 часа, соответствующие годовому календарному плану.</w:t>
      </w:r>
    </w:p>
    <w:p w:rsidR="00E16E09" w:rsidRDefault="00513195" w:rsidP="003F50D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6DBE">
        <w:rPr>
          <w:rFonts w:ascii="Times New Roman" w:hAnsi="Times New Roman"/>
          <w:kern w:val="24"/>
          <w:sz w:val="24"/>
          <w:szCs w:val="24"/>
        </w:rPr>
        <w:t xml:space="preserve">При разработке программы учитывался контингент детей </w:t>
      </w:r>
      <w:r w:rsidR="006B6DBE">
        <w:rPr>
          <w:rFonts w:ascii="Times New Roman" w:hAnsi="Times New Roman"/>
          <w:kern w:val="24"/>
          <w:sz w:val="24"/>
          <w:szCs w:val="24"/>
        </w:rPr>
        <w:t>класса</w:t>
      </w:r>
      <w:r w:rsidRPr="006B6DBE">
        <w:rPr>
          <w:rFonts w:ascii="Times New Roman" w:hAnsi="Times New Roman"/>
          <w:color w:val="000000"/>
          <w:kern w:val="24"/>
          <w:sz w:val="24"/>
          <w:szCs w:val="24"/>
        </w:rPr>
        <w:t xml:space="preserve"> (дети с</w:t>
      </w:r>
      <w:r w:rsidR="00A902DF" w:rsidRPr="006B6DBE">
        <w:rPr>
          <w:rFonts w:ascii="Times New Roman" w:hAnsi="Times New Roman"/>
          <w:color w:val="000000"/>
          <w:kern w:val="24"/>
          <w:sz w:val="24"/>
          <w:szCs w:val="24"/>
        </w:rPr>
        <w:t xml:space="preserve"> умеренной</w:t>
      </w:r>
      <w:proofErr w:type="gramEnd"/>
      <w:r w:rsidR="00A902DF" w:rsidRPr="006B6DBE">
        <w:rPr>
          <w:rFonts w:ascii="Times New Roman" w:hAnsi="Times New Roman"/>
          <w:color w:val="000000"/>
          <w:kern w:val="24"/>
          <w:sz w:val="24"/>
          <w:szCs w:val="24"/>
        </w:rPr>
        <w:t xml:space="preserve"> умственной отсталостью</w:t>
      </w:r>
      <w:r w:rsidRPr="006B6DBE">
        <w:rPr>
          <w:rFonts w:ascii="Times New Roman" w:hAnsi="Times New Roman"/>
          <w:color w:val="000000"/>
          <w:kern w:val="24"/>
          <w:sz w:val="24"/>
          <w:szCs w:val="24"/>
        </w:rPr>
        <w:t>)</w:t>
      </w:r>
      <w:r w:rsidR="00A902DF" w:rsidRPr="006B6DBE">
        <w:rPr>
          <w:rFonts w:ascii="Times New Roman" w:hAnsi="Times New Roman"/>
          <w:color w:val="000000"/>
          <w:kern w:val="24"/>
          <w:sz w:val="24"/>
          <w:szCs w:val="24"/>
        </w:rPr>
        <w:t>.</w:t>
      </w:r>
      <w:r w:rsidR="00E45DCA" w:rsidRPr="006B6DBE">
        <w:rPr>
          <w:rFonts w:ascii="Times New Roman" w:hAnsi="Times New Roman"/>
          <w:sz w:val="24"/>
          <w:szCs w:val="24"/>
        </w:rPr>
        <w:t xml:space="preserve"> </w:t>
      </w:r>
    </w:p>
    <w:p w:rsidR="00E16E09" w:rsidRPr="00E16E09" w:rsidRDefault="00E16E09" w:rsidP="003F50D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6DBE">
        <w:rPr>
          <w:rFonts w:ascii="Times New Roman" w:eastAsia="Times New Roman" w:hAnsi="Times New Roman"/>
          <w:sz w:val="24"/>
          <w:szCs w:val="24"/>
        </w:rPr>
        <w:t xml:space="preserve">Программа направлена на  </w:t>
      </w:r>
      <w:r w:rsidRPr="006B6DBE">
        <w:rPr>
          <w:rFonts w:ascii="Times New Roman" w:hAnsi="Times New Roman"/>
          <w:sz w:val="24"/>
          <w:szCs w:val="24"/>
        </w:rPr>
        <w:t>освоение учащимися практических навыков и умений работы с предметами труда, средствами труда и окружающей средой.</w:t>
      </w:r>
    </w:p>
    <w:p w:rsidR="00130CC0" w:rsidRDefault="00130CC0" w:rsidP="00ED2AF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ы курса</w:t>
      </w:r>
    </w:p>
    <w:p w:rsidR="00130CC0" w:rsidRDefault="00130CC0" w:rsidP="00130C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30CC0">
        <w:rPr>
          <w:rFonts w:ascii="Times New Roman" w:hAnsi="Times New Roman"/>
          <w:sz w:val="24"/>
          <w:szCs w:val="24"/>
        </w:rPr>
        <w:t xml:space="preserve">1. </w:t>
      </w:r>
      <w:r w:rsidRPr="00DA0BFB">
        <w:rPr>
          <w:rFonts w:ascii="Times New Roman" w:hAnsi="Times New Roman"/>
          <w:bCs/>
          <w:sz w:val="24"/>
          <w:szCs w:val="24"/>
        </w:rPr>
        <w:t>Упражнения для развития тонкой моторики рук</w:t>
      </w:r>
    </w:p>
    <w:p w:rsidR="00130CC0" w:rsidRDefault="00130CC0" w:rsidP="00130C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DA0BFB">
        <w:rPr>
          <w:rFonts w:ascii="Times New Roman" w:hAnsi="Times New Roman"/>
          <w:bCs/>
          <w:sz w:val="24"/>
          <w:szCs w:val="24"/>
        </w:rPr>
        <w:t>Упражнения с пластичными материалами</w:t>
      </w:r>
    </w:p>
    <w:p w:rsidR="00130CC0" w:rsidRDefault="00130CC0" w:rsidP="00130C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DA0BFB">
        <w:rPr>
          <w:rFonts w:ascii="Times New Roman" w:hAnsi="Times New Roman"/>
          <w:bCs/>
          <w:sz w:val="24"/>
          <w:szCs w:val="24"/>
        </w:rPr>
        <w:t>Упражнения со строительными материалами</w:t>
      </w:r>
    </w:p>
    <w:p w:rsidR="00130CC0" w:rsidRPr="00130CC0" w:rsidRDefault="00130CC0" w:rsidP="00130C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Pr="00DA0BFB">
        <w:rPr>
          <w:rFonts w:ascii="Times New Roman" w:hAnsi="Times New Roman"/>
          <w:bCs/>
          <w:sz w:val="24"/>
          <w:szCs w:val="24"/>
        </w:rPr>
        <w:t>Упражнения с бумагой, тканью, природными и бросовыми материалами</w:t>
      </w:r>
    </w:p>
    <w:p w:rsidR="00E16E09" w:rsidRPr="00EE4E60" w:rsidRDefault="00E16E09" w:rsidP="00ED2AF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EE4E60">
        <w:rPr>
          <w:rFonts w:ascii="Times New Roman" w:hAnsi="Times New Roman"/>
          <w:b/>
          <w:sz w:val="24"/>
          <w:szCs w:val="24"/>
        </w:rPr>
        <w:lastRenderedPageBreak/>
        <w:t>Основные формы работы.</w:t>
      </w:r>
    </w:p>
    <w:p w:rsidR="00E16E09" w:rsidRPr="00EE4E60" w:rsidRDefault="00E16E09" w:rsidP="003F50D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E4E60">
        <w:rPr>
          <w:rFonts w:ascii="Times New Roman" w:hAnsi="Times New Roman"/>
          <w:sz w:val="24"/>
          <w:szCs w:val="24"/>
        </w:rPr>
        <w:t>Основной формой работы</w:t>
      </w:r>
      <w:r w:rsidRPr="00EE4E60">
        <w:rPr>
          <w:rFonts w:ascii="Times New Roman" w:hAnsi="Times New Roman"/>
          <w:b/>
          <w:sz w:val="24"/>
          <w:szCs w:val="24"/>
        </w:rPr>
        <w:t xml:space="preserve"> </w:t>
      </w:r>
      <w:r w:rsidRPr="00EE4E60">
        <w:rPr>
          <w:rFonts w:ascii="Times New Roman" w:hAnsi="Times New Roman"/>
          <w:sz w:val="24"/>
          <w:szCs w:val="24"/>
        </w:rPr>
        <w:t xml:space="preserve">по ручному труду является </w:t>
      </w:r>
      <w:proofErr w:type="gramStart"/>
      <w:r w:rsidRPr="00EE4E60">
        <w:rPr>
          <w:rFonts w:ascii="Times New Roman" w:hAnsi="Times New Roman"/>
          <w:sz w:val="24"/>
          <w:szCs w:val="24"/>
        </w:rPr>
        <w:t>практическое</w:t>
      </w:r>
      <w:proofErr w:type="gramEnd"/>
      <w:r w:rsidRPr="00EE4E60">
        <w:rPr>
          <w:rFonts w:ascii="Times New Roman" w:hAnsi="Times New Roman"/>
          <w:sz w:val="24"/>
          <w:szCs w:val="24"/>
        </w:rPr>
        <w:t xml:space="preserve"> урок-занятие, так же проводятся экскурсии, выставки детских работ.</w:t>
      </w:r>
      <w:r w:rsidRPr="00EE4E6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16E09" w:rsidRPr="00EE4E60" w:rsidRDefault="00E16E09" w:rsidP="003F50DC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E4E60">
        <w:rPr>
          <w:rFonts w:ascii="Times New Roman" w:hAnsi="Times New Roman"/>
          <w:sz w:val="24"/>
          <w:szCs w:val="24"/>
          <w:lang w:eastAsia="en-US"/>
        </w:rPr>
        <w:t>Материал представлен основными разделами, распределяя который, учитель опирается на актуальный уровень знаний и «зоны ближайшего развития» каждого ребенка.</w:t>
      </w:r>
    </w:p>
    <w:p w:rsidR="00130CC0" w:rsidRPr="00130CC0" w:rsidRDefault="00130CC0" w:rsidP="00130CC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30CC0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3F50DC" w:rsidRPr="006B6DBE" w:rsidRDefault="003F50DC" w:rsidP="003F50D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96F">
        <w:rPr>
          <w:rFonts w:ascii="Times New Roman" w:hAnsi="Times New Roman"/>
          <w:sz w:val="24"/>
          <w:szCs w:val="24"/>
        </w:rPr>
        <w:t xml:space="preserve">В обучении и развитии учащихся с умеренной умственной отсталостью невозможно ориентироваться на усвоение определенного набора знаний, умений и навыков, т.к. учащиеся имеют ограниченную способность к восприятию  и воспроизведению полученных сведений.  Увеличение знаний, умений и навыков может идти, как за счет увеличения объема получаемой информации, так и за счет самостоятельности выполнения предлагаемых заданий.   </w:t>
      </w:r>
    </w:p>
    <w:p w:rsidR="003F50DC" w:rsidRDefault="003F50DC" w:rsidP="003F50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тература </w:t>
      </w:r>
    </w:p>
    <w:p w:rsidR="003F50DC" w:rsidRDefault="003F50DC" w:rsidP="003F50DC">
      <w:pPr>
        <w:pStyle w:val="ad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образования учащихся с умеренной и тяжелой  умственной отсталостью</w:t>
      </w:r>
      <w:r>
        <w:rPr>
          <w:rFonts w:ascii="Times New Roman" w:hAnsi="Times New Roman" w:cs="Times New Roman"/>
        </w:rPr>
        <w:t xml:space="preserve">/ Л.Б. </w:t>
      </w:r>
      <w:proofErr w:type="spellStart"/>
      <w:r>
        <w:rPr>
          <w:rFonts w:ascii="Times New Roman" w:hAnsi="Times New Roman" w:cs="Times New Roman"/>
        </w:rPr>
        <w:t>Баряева</w:t>
      </w:r>
      <w:proofErr w:type="spellEnd"/>
      <w:r>
        <w:rPr>
          <w:rFonts w:ascii="Times New Roman" w:hAnsi="Times New Roman" w:cs="Times New Roman"/>
        </w:rPr>
        <w:t xml:space="preserve">, Д.И. Бойков, В.И. </w:t>
      </w:r>
      <w:proofErr w:type="spellStart"/>
      <w:r>
        <w:rPr>
          <w:rFonts w:ascii="Times New Roman" w:hAnsi="Times New Roman" w:cs="Times New Roman"/>
        </w:rPr>
        <w:t>Липакова</w:t>
      </w:r>
      <w:proofErr w:type="spellEnd"/>
      <w:r>
        <w:rPr>
          <w:rFonts w:ascii="Times New Roman" w:hAnsi="Times New Roman" w:cs="Times New Roman"/>
        </w:rPr>
        <w:t xml:space="preserve"> и др.;  Под ред. </w:t>
      </w:r>
      <w:proofErr w:type="spellStart"/>
      <w:r>
        <w:rPr>
          <w:rFonts w:ascii="Times New Roman" w:hAnsi="Times New Roman" w:cs="Times New Roman"/>
        </w:rPr>
        <w:t>Л.Б.Баряевой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Н.Н.Яковлевой</w:t>
      </w:r>
      <w:proofErr w:type="spellEnd"/>
      <w:r>
        <w:rPr>
          <w:rFonts w:ascii="Times New Roman" w:hAnsi="Times New Roman" w:cs="Times New Roman"/>
        </w:rPr>
        <w:t xml:space="preserve">. – СПб: ЦДК проф. </w:t>
      </w:r>
      <w:proofErr w:type="spellStart"/>
      <w:r>
        <w:rPr>
          <w:rFonts w:ascii="Times New Roman" w:hAnsi="Times New Roman" w:cs="Times New Roman"/>
        </w:rPr>
        <w:t>Л.Б.Баряевой</w:t>
      </w:r>
      <w:proofErr w:type="spellEnd"/>
      <w:r>
        <w:rPr>
          <w:rFonts w:ascii="Times New Roman" w:hAnsi="Times New Roman" w:cs="Times New Roman"/>
        </w:rPr>
        <w:t>, 2011г</w:t>
      </w:r>
      <w: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1CE" w:rsidRDefault="009401CE" w:rsidP="009401CE">
      <w:pPr>
        <w:suppressAutoHyphens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401CE" w:rsidRDefault="009401CE" w:rsidP="009401CE">
      <w:pPr>
        <w:suppressAutoHyphens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453DD" w:rsidRDefault="004453DD" w:rsidP="00CB3E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453DD" w:rsidSect="00EA058C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B7F" w:rsidRDefault="00575B7F">
      <w:r>
        <w:separator/>
      </w:r>
    </w:p>
  </w:endnote>
  <w:endnote w:type="continuationSeparator" w:id="0">
    <w:p w:rsidR="00575B7F" w:rsidRDefault="0057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174" w:rsidRDefault="003A78EB" w:rsidP="00402C5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7717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77174" w:rsidRDefault="00A77174" w:rsidP="00402C5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174" w:rsidRDefault="003A78EB" w:rsidP="00402C5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7717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F5789">
      <w:rPr>
        <w:rStyle w:val="a8"/>
        <w:noProof/>
      </w:rPr>
      <w:t>3</w:t>
    </w:r>
    <w:r>
      <w:rPr>
        <w:rStyle w:val="a8"/>
      </w:rPr>
      <w:fldChar w:fldCharType="end"/>
    </w:r>
  </w:p>
  <w:p w:rsidR="00A77174" w:rsidRDefault="00A77174" w:rsidP="00402C5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B7F" w:rsidRDefault="00575B7F">
      <w:r>
        <w:separator/>
      </w:r>
    </w:p>
  </w:footnote>
  <w:footnote w:type="continuationSeparator" w:id="0">
    <w:p w:rsidR="00575B7F" w:rsidRDefault="00575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C3E"/>
    <w:multiLevelType w:val="hybridMultilevel"/>
    <w:tmpl w:val="3B42E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D4D99"/>
    <w:multiLevelType w:val="hybridMultilevel"/>
    <w:tmpl w:val="25160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23575"/>
    <w:multiLevelType w:val="hybridMultilevel"/>
    <w:tmpl w:val="A540326E"/>
    <w:lvl w:ilvl="0" w:tplc="1244FE9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74F0F"/>
    <w:multiLevelType w:val="hybridMultilevel"/>
    <w:tmpl w:val="6F8820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57596"/>
    <w:multiLevelType w:val="hybridMultilevel"/>
    <w:tmpl w:val="BA968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A27D9"/>
    <w:multiLevelType w:val="hybridMultilevel"/>
    <w:tmpl w:val="F0C66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E4198"/>
    <w:multiLevelType w:val="hybridMultilevel"/>
    <w:tmpl w:val="4E7C6940"/>
    <w:lvl w:ilvl="0" w:tplc="11DA3B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8D7803"/>
    <w:multiLevelType w:val="hybridMultilevel"/>
    <w:tmpl w:val="A95468BE"/>
    <w:lvl w:ilvl="0" w:tplc="B30C4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4634B"/>
    <w:multiLevelType w:val="hybridMultilevel"/>
    <w:tmpl w:val="E8FEE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28507F"/>
    <w:multiLevelType w:val="hybridMultilevel"/>
    <w:tmpl w:val="A95468BE"/>
    <w:lvl w:ilvl="0" w:tplc="B30C4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E134C"/>
    <w:multiLevelType w:val="hybridMultilevel"/>
    <w:tmpl w:val="EC1C9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411007"/>
    <w:multiLevelType w:val="hybridMultilevel"/>
    <w:tmpl w:val="559C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6A4E84"/>
    <w:multiLevelType w:val="hybridMultilevel"/>
    <w:tmpl w:val="F2065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6447AC"/>
    <w:multiLevelType w:val="hybridMultilevel"/>
    <w:tmpl w:val="A2C27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C97EDF"/>
    <w:multiLevelType w:val="hybridMultilevel"/>
    <w:tmpl w:val="01C88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400A91"/>
    <w:multiLevelType w:val="hybridMultilevel"/>
    <w:tmpl w:val="40D6B5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A300756"/>
    <w:multiLevelType w:val="hybridMultilevel"/>
    <w:tmpl w:val="2DB83CAA"/>
    <w:lvl w:ilvl="0" w:tplc="B0A8B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51105"/>
    <w:multiLevelType w:val="hybridMultilevel"/>
    <w:tmpl w:val="55A4C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7F35CF"/>
    <w:multiLevelType w:val="hybridMultilevel"/>
    <w:tmpl w:val="A540326E"/>
    <w:lvl w:ilvl="0" w:tplc="1244FE9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2478"/>
    <w:multiLevelType w:val="hybridMultilevel"/>
    <w:tmpl w:val="8F60F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77D24"/>
    <w:multiLevelType w:val="hybridMultilevel"/>
    <w:tmpl w:val="3AF2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161DB"/>
    <w:multiLevelType w:val="hybridMultilevel"/>
    <w:tmpl w:val="946C9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4C3AE7"/>
    <w:multiLevelType w:val="hybridMultilevel"/>
    <w:tmpl w:val="DBD40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367AA"/>
    <w:multiLevelType w:val="hybridMultilevel"/>
    <w:tmpl w:val="73D40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EC7DD4"/>
    <w:multiLevelType w:val="hybridMultilevel"/>
    <w:tmpl w:val="E814E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4868FF"/>
    <w:multiLevelType w:val="hybridMultilevel"/>
    <w:tmpl w:val="80E2F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070752"/>
    <w:multiLevelType w:val="hybridMultilevel"/>
    <w:tmpl w:val="20105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3E5EE6"/>
    <w:multiLevelType w:val="hybridMultilevel"/>
    <w:tmpl w:val="7F0EE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844717"/>
    <w:multiLevelType w:val="hybridMultilevel"/>
    <w:tmpl w:val="F9C23B4E"/>
    <w:lvl w:ilvl="0" w:tplc="5BBEE7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0EB336B"/>
    <w:multiLevelType w:val="hybridMultilevel"/>
    <w:tmpl w:val="AA445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673461"/>
    <w:multiLevelType w:val="hybridMultilevel"/>
    <w:tmpl w:val="3E883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067228"/>
    <w:multiLevelType w:val="hybridMultilevel"/>
    <w:tmpl w:val="DA36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3"/>
  </w:num>
  <w:num w:numId="4">
    <w:abstractNumId w:val="14"/>
  </w:num>
  <w:num w:numId="5">
    <w:abstractNumId w:val="0"/>
  </w:num>
  <w:num w:numId="6">
    <w:abstractNumId w:val="4"/>
  </w:num>
  <w:num w:numId="7">
    <w:abstractNumId w:val="19"/>
  </w:num>
  <w:num w:numId="8">
    <w:abstractNumId w:val="23"/>
  </w:num>
  <w:num w:numId="9">
    <w:abstractNumId w:val="10"/>
  </w:num>
  <w:num w:numId="10">
    <w:abstractNumId w:val="26"/>
  </w:num>
  <w:num w:numId="11">
    <w:abstractNumId w:val="21"/>
  </w:num>
  <w:num w:numId="12">
    <w:abstractNumId w:val="30"/>
  </w:num>
  <w:num w:numId="13">
    <w:abstractNumId w:val="27"/>
  </w:num>
  <w:num w:numId="14">
    <w:abstractNumId w:val="31"/>
  </w:num>
  <w:num w:numId="15">
    <w:abstractNumId w:val="1"/>
  </w:num>
  <w:num w:numId="16">
    <w:abstractNumId w:val="25"/>
  </w:num>
  <w:num w:numId="17">
    <w:abstractNumId w:val="12"/>
  </w:num>
  <w:num w:numId="18">
    <w:abstractNumId w:val="17"/>
  </w:num>
  <w:num w:numId="19">
    <w:abstractNumId w:val="8"/>
  </w:num>
  <w:num w:numId="20">
    <w:abstractNumId w:val="28"/>
  </w:num>
  <w:num w:numId="21">
    <w:abstractNumId w:val="6"/>
  </w:num>
  <w:num w:numId="22">
    <w:abstractNumId w:val="29"/>
  </w:num>
  <w:num w:numId="23">
    <w:abstractNumId w:val="22"/>
  </w:num>
  <w:num w:numId="24">
    <w:abstractNumId w:val="20"/>
  </w:num>
  <w:num w:numId="25">
    <w:abstractNumId w:val="15"/>
  </w:num>
  <w:num w:numId="26">
    <w:abstractNumId w:val="2"/>
  </w:num>
  <w:num w:numId="27">
    <w:abstractNumId w:val="18"/>
  </w:num>
  <w:num w:numId="28">
    <w:abstractNumId w:val="5"/>
  </w:num>
  <w:num w:numId="29">
    <w:abstractNumId w:val="9"/>
  </w:num>
  <w:num w:numId="30">
    <w:abstractNumId w:val="7"/>
  </w:num>
  <w:num w:numId="31">
    <w:abstractNumId w:val="3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E43"/>
    <w:rsid w:val="000109CF"/>
    <w:rsid w:val="00011FD0"/>
    <w:rsid w:val="00013A52"/>
    <w:rsid w:val="0001673D"/>
    <w:rsid w:val="000225F2"/>
    <w:rsid w:val="00023592"/>
    <w:rsid w:val="00025318"/>
    <w:rsid w:val="00025949"/>
    <w:rsid w:val="00040FD2"/>
    <w:rsid w:val="00053C5A"/>
    <w:rsid w:val="0009458E"/>
    <w:rsid w:val="000B4405"/>
    <w:rsid w:val="000C685A"/>
    <w:rsid w:val="000D16E8"/>
    <w:rsid w:val="000E0E36"/>
    <w:rsid w:val="00130CC0"/>
    <w:rsid w:val="001406DA"/>
    <w:rsid w:val="001A5C87"/>
    <w:rsid w:val="001B1BD0"/>
    <w:rsid w:val="001B47F7"/>
    <w:rsid w:val="001B7797"/>
    <w:rsid w:val="001C03D4"/>
    <w:rsid w:val="001C7B63"/>
    <w:rsid w:val="001E09E8"/>
    <w:rsid w:val="001F5789"/>
    <w:rsid w:val="00205EC5"/>
    <w:rsid w:val="00207079"/>
    <w:rsid w:val="00254490"/>
    <w:rsid w:val="0026417C"/>
    <w:rsid w:val="00283E3F"/>
    <w:rsid w:val="00284A7D"/>
    <w:rsid w:val="002950EC"/>
    <w:rsid w:val="002A3DFC"/>
    <w:rsid w:val="002A7033"/>
    <w:rsid w:val="002B24DD"/>
    <w:rsid w:val="002C746A"/>
    <w:rsid w:val="002D21DF"/>
    <w:rsid w:val="002D358B"/>
    <w:rsid w:val="002D4DBF"/>
    <w:rsid w:val="002D5CDF"/>
    <w:rsid w:val="002E59B2"/>
    <w:rsid w:val="002F0F18"/>
    <w:rsid w:val="002F2728"/>
    <w:rsid w:val="003063D6"/>
    <w:rsid w:val="00312C82"/>
    <w:rsid w:val="00334AE6"/>
    <w:rsid w:val="003527C7"/>
    <w:rsid w:val="0038112C"/>
    <w:rsid w:val="0038242F"/>
    <w:rsid w:val="003841C9"/>
    <w:rsid w:val="003846BA"/>
    <w:rsid w:val="003A78EB"/>
    <w:rsid w:val="003C6AF8"/>
    <w:rsid w:val="003E6A2F"/>
    <w:rsid w:val="003F50DC"/>
    <w:rsid w:val="003F67D6"/>
    <w:rsid w:val="00402C5C"/>
    <w:rsid w:val="00415A95"/>
    <w:rsid w:val="00423947"/>
    <w:rsid w:val="00433636"/>
    <w:rsid w:val="004453DD"/>
    <w:rsid w:val="00477FDD"/>
    <w:rsid w:val="00482266"/>
    <w:rsid w:val="00491964"/>
    <w:rsid w:val="004B41FB"/>
    <w:rsid w:val="004C7DC4"/>
    <w:rsid w:val="004D1F70"/>
    <w:rsid w:val="004F3FAD"/>
    <w:rsid w:val="005044D5"/>
    <w:rsid w:val="00506A85"/>
    <w:rsid w:val="00507B53"/>
    <w:rsid w:val="005110A3"/>
    <w:rsid w:val="00511BA6"/>
    <w:rsid w:val="00513195"/>
    <w:rsid w:val="005338C2"/>
    <w:rsid w:val="00534E3D"/>
    <w:rsid w:val="005365D5"/>
    <w:rsid w:val="00555DD8"/>
    <w:rsid w:val="00575B7F"/>
    <w:rsid w:val="00584FE8"/>
    <w:rsid w:val="005918BA"/>
    <w:rsid w:val="005B35EB"/>
    <w:rsid w:val="005B7667"/>
    <w:rsid w:val="005C2023"/>
    <w:rsid w:val="005C7154"/>
    <w:rsid w:val="005E03E8"/>
    <w:rsid w:val="00601830"/>
    <w:rsid w:val="006030DA"/>
    <w:rsid w:val="006119BE"/>
    <w:rsid w:val="006231FD"/>
    <w:rsid w:val="0064543E"/>
    <w:rsid w:val="00691281"/>
    <w:rsid w:val="006B1407"/>
    <w:rsid w:val="006B6DBE"/>
    <w:rsid w:val="006F3C47"/>
    <w:rsid w:val="006F583C"/>
    <w:rsid w:val="00766EFE"/>
    <w:rsid w:val="00771B4B"/>
    <w:rsid w:val="00786301"/>
    <w:rsid w:val="007B47EF"/>
    <w:rsid w:val="007C33A6"/>
    <w:rsid w:val="007C7C4B"/>
    <w:rsid w:val="007D5B99"/>
    <w:rsid w:val="008017CA"/>
    <w:rsid w:val="008043F7"/>
    <w:rsid w:val="008079A5"/>
    <w:rsid w:val="00851885"/>
    <w:rsid w:val="008600BB"/>
    <w:rsid w:val="00877841"/>
    <w:rsid w:val="00895E6D"/>
    <w:rsid w:val="008C111D"/>
    <w:rsid w:val="008C461C"/>
    <w:rsid w:val="008C7A9D"/>
    <w:rsid w:val="008F374C"/>
    <w:rsid w:val="00930640"/>
    <w:rsid w:val="00933957"/>
    <w:rsid w:val="009401CE"/>
    <w:rsid w:val="00941610"/>
    <w:rsid w:val="0094310D"/>
    <w:rsid w:val="00947883"/>
    <w:rsid w:val="00954011"/>
    <w:rsid w:val="00975244"/>
    <w:rsid w:val="00981B5D"/>
    <w:rsid w:val="009953DA"/>
    <w:rsid w:val="009A2B2F"/>
    <w:rsid w:val="009B3A82"/>
    <w:rsid w:val="009B576A"/>
    <w:rsid w:val="00A14E65"/>
    <w:rsid w:val="00A627DB"/>
    <w:rsid w:val="00A77174"/>
    <w:rsid w:val="00A902DF"/>
    <w:rsid w:val="00AB4DDB"/>
    <w:rsid w:val="00AC72BB"/>
    <w:rsid w:val="00B225BF"/>
    <w:rsid w:val="00B24853"/>
    <w:rsid w:val="00B54EF2"/>
    <w:rsid w:val="00B61F70"/>
    <w:rsid w:val="00B85CA6"/>
    <w:rsid w:val="00BF2F35"/>
    <w:rsid w:val="00BF4E5B"/>
    <w:rsid w:val="00C04905"/>
    <w:rsid w:val="00C34D2E"/>
    <w:rsid w:val="00C653CF"/>
    <w:rsid w:val="00C97498"/>
    <w:rsid w:val="00CB145A"/>
    <w:rsid w:val="00CB3E43"/>
    <w:rsid w:val="00CD61D5"/>
    <w:rsid w:val="00CE2FA2"/>
    <w:rsid w:val="00CE5700"/>
    <w:rsid w:val="00CE5B7A"/>
    <w:rsid w:val="00CF05A7"/>
    <w:rsid w:val="00CF3CAC"/>
    <w:rsid w:val="00CF5FC1"/>
    <w:rsid w:val="00CF7F3E"/>
    <w:rsid w:val="00D412DB"/>
    <w:rsid w:val="00D4457C"/>
    <w:rsid w:val="00D514AE"/>
    <w:rsid w:val="00D565F2"/>
    <w:rsid w:val="00D627F0"/>
    <w:rsid w:val="00D639AA"/>
    <w:rsid w:val="00D80EB1"/>
    <w:rsid w:val="00D845BA"/>
    <w:rsid w:val="00D87A11"/>
    <w:rsid w:val="00DA0BFB"/>
    <w:rsid w:val="00DB1A17"/>
    <w:rsid w:val="00DB6005"/>
    <w:rsid w:val="00DC16ED"/>
    <w:rsid w:val="00DD0AD9"/>
    <w:rsid w:val="00DE2284"/>
    <w:rsid w:val="00DE42C7"/>
    <w:rsid w:val="00E03B4E"/>
    <w:rsid w:val="00E16061"/>
    <w:rsid w:val="00E16E09"/>
    <w:rsid w:val="00E24EFE"/>
    <w:rsid w:val="00E2537A"/>
    <w:rsid w:val="00E319FA"/>
    <w:rsid w:val="00E45DCA"/>
    <w:rsid w:val="00E559E4"/>
    <w:rsid w:val="00E662CF"/>
    <w:rsid w:val="00EA058C"/>
    <w:rsid w:val="00EB3F19"/>
    <w:rsid w:val="00EB5519"/>
    <w:rsid w:val="00EC20BA"/>
    <w:rsid w:val="00EC6634"/>
    <w:rsid w:val="00ED2AF9"/>
    <w:rsid w:val="00ED77B7"/>
    <w:rsid w:val="00F175BE"/>
    <w:rsid w:val="00F71B1D"/>
    <w:rsid w:val="00F73E59"/>
    <w:rsid w:val="00F74B05"/>
    <w:rsid w:val="00FB6499"/>
    <w:rsid w:val="00FC60E6"/>
    <w:rsid w:val="00FC744F"/>
    <w:rsid w:val="00FF6217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E43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qFormat/>
    <w:rsid w:val="00AC72BB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C33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C33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3E4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CB3E43"/>
    <w:rPr>
      <w:b/>
      <w:bCs/>
    </w:rPr>
  </w:style>
  <w:style w:type="paragraph" w:styleId="a5">
    <w:name w:val="No Spacing"/>
    <w:qFormat/>
    <w:rsid w:val="00CB3E4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table" w:styleId="a6">
    <w:name w:val="Table Grid"/>
    <w:basedOn w:val="a1"/>
    <w:uiPriority w:val="59"/>
    <w:rsid w:val="002D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6030D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age number"/>
    <w:basedOn w:val="a0"/>
    <w:rsid w:val="00402C5C"/>
  </w:style>
  <w:style w:type="paragraph" w:customStyle="1" w:styleId="10">
    <w:name w:val="Абзац списка1"/>
    <w:basedOn w:val="a"/>
    <w:rsid w:val="00C04905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9">
    <w:name w:val="Title"/>
    <w:basedOn w:val="a"/>
    <w:qFormat/>
    <w:rsid w:val="00EB5519"/>
    <w:pPr>
      <w:suppressAutoHyphens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styleId="aa">
    <w:name w:val="Hyperlink"/>
    <w:rsid w:val="00AC72BB"/>
    <w:rPr>
      <w:color w:val="0000FF"/>
      <w:u w:val="single"/>
    </w:rPr>
  </w:style>
  <w:style w:type="paragraph" w:styleId="ab">
    <w:name w:val="Body Text"/>
    <w:basedOn w:val="a"/>
    <w:link w:val="ac"/>
    <w:rsid w:val="008079A5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rsid w:val="008079A5"/>
    <w:rPr>
      <w:sz w:val="24"/>
      <w:szCs w:val="24"/>
    </w:rPr>
  </w:style>
  <w:style w:type="character" w:customStyle="1" w:styleId="20">
    <w:name w:val="Заголовок 2 Знак"/>
    <w:link w:val="2"/>
    <w:semiHidden/>
    <w:rsid w:val="007C33A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semiHidden/>
    <w:rsid w:val="007C33A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11">
    <w:name w:val="Без интервала1"/>
    <w:aliases w:val="основа"/>
    <w:uiPriority w:val="99"/>
    <w:rsid w:val="005918BA"/>
    <w:pPr>
      <w:ind w:firstLine="709"/>
    </w:pPr>
    <w:rPr>
      <w:sz w:val="28"/>
      <w:szCs w:val="22"/>
    </w:rPr>
  </w:style>
  <w:style w:type="paragraph" w:styleId="ad">
    <w:name w:val="List Paragraph"/>
    <w:basedOn w:val="a"/>
    <w:uiPriority w:val="34"/>
    <w:qFormat/>
    <w:rsid w:val="005918BA"/>
    <w:pPr>
      <w:suppressAutoHyphens w:val="0"/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CCF9D-B77A-4829-BC83-28EEFFCF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Alexandra</cp:lastModifiedBy>
  <cp:revision>6</cp:revision>
  <cp:lastPrinted>2014-10-16T16:17:00Z</cp:lastPrinted>
  <dcterms:created xsi:type="dcterms:W3CDTF">2016-04-23T21:36:00Z</dcterms:created>
  <dcterms:modified xsi:type="dcterms:W3CDTF">2017-10-12T07:57:00Z</dcterms:modified>
</cp:coreProperties>
</file>